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6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18:</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1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sale of dextromethorphan to minor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OVER-THE-COUNTER SALES OF DEXTROMETHORPH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e" includes a conveyance, exchange, barter, or tr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rm that is used in this chapter but is not defined by Subsection (a) has the meaning assigned by Section 481.002 if the term is defined in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2.</w:t>
      </w:r>
      <w:r>
        <w:rPr>
          <w:u w:val="single"/>
        </w:rPr>
        <w:t xml:space="preserve"> </w:t>
      </w:r>
      <w:r>
        <w:rPr>
          <w:u w:val="single"/>
        </w:rPr>
        <w:t xml:space="preserve"> </w:t>
      </w:r>
      <w:r>
        <w:rPr>
          <w:u w:val="single"/>
        </w:rPr>
        <w:t xml:space="preserve">NONAPPLICABILITY.  (a) </w:t>
      </w:r>
      <w:r>
        <w:rPr>
          <w:u w:val="single"/>
        </w:rPr>
        <w:t xml:space="preserve"> </w:t>
      </w:r>
      <w:r>
        <w:rPr>
          <w:u w:val="single"/>
        </w:rPr>
        <w:t xml:space="preserve">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business establishme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specific records of transactions covered by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dextromethorphan in a specific location in a business establishment or otherwise restrict the availability of dextromethorphan to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3.</w:t>
      </w:r>
      <w:r>
        <w:rPr>
          <w:u w:val="single"/>
        </w:rPr>
        <w:t xml:space="preserve"> </w:t>
      </w:r>
      <w:r>
        <w:rPr>
          <w:u w:val="single"/>
        </w:rPr>
        <w:t xml:space="preserve"> </w:t>
      </w:r>
      <w:r>
        <w:rPr>
          <w:u w:val="single"/>
        </w:rPr>
        <w:t xml:space="preserve">DISTRIBUTION TO MINORS PROHIBITED; PREREQUISITE TO SALE. (a) A business establishment may not dispense, distribute, or sell dextromethorphan to a customer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4.</w:t>
      </w:r>
      <w:r>
        <w:rPr>
          <w:u w:val="single"/>
        </w:rPr>
        <w:t xml:space="preserve"> </w:t>
      </w:r>
      <w:r>
        <w:rPr>
          <w:u w:val="single"/>
        </w:rPr>
        <w:t xml:space="preserve"> </w:t>
      </w:r>
      <w:r>
        <w:rPr>
          <w:u w:val="single"/>
        </w:rPr>
        <w:t xml:space="preserve">VIOLATION; CIVIL PENALTY.  (a)  A county or district attorney shall issue a warning to a business establishment for a first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 for the secon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 for each subsequent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in an action brought under this section that the business establishment made a good faith effort to comply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5.</w:t>
      </w:r>
      <w:r>
        <w:rPr>
          <w:u w:val="single"/>
        </w:rPr>
        <w:t xml:space="preserve"> </w:t>
      </w:r>
      <w:r>
        <w:rPr>
          <w:u w:val="single"/>
        </w:rPr>
        <w:t xml:space="preserve"> </w:t>
      </w:r>
      <w:r>
        <w:rPr>
          <w:u w:val="single"/>
        </w:rPr>
        <w:t xml:space="preserve">PROHIBITED LOCAL REGULATION.  (a) </w:t>
      </w:r>
      <w:r>
        <w:rPr>
          <w:u w:val="single"/>
        </w:rPr>
        <w:t xml:space="preserve"> </w:t>
      </w:r>
      <w:r>
        <w:rPr>
          <w:u w:val="single"/>
        </w:rPr>
        <w:t xml:space="preserve">A political subdivision of this state may not adopt or enforce an ordinance, order, rule, regulation, or policy that governs the sale, distribution, or possession of dextromethorph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inance, order, rule, regulation, or policy described by Subsection (a) is void and unenforce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s 488.003 and 488.004, Health and Safety Code, as added by this Act, apply only to a transaction at a business establishment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488.005, Health and Safety Code, as added by this Act, applies to an ordinance, order, rule, regulation, or policy adop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